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FF2C" w14:textId="7D3CC5C1" w:rsidR="00A66001" w:rsidRDefault="00125FD2" w:rsidP="00E4621F">
      <w:pPr>
        <w:spacing w:before="480" w:after="240"/>
        <w:jc w:val="center"/>
        <w:rPr>
          <w:sz w:val="34"/>
          <w:szCs w:val="34"/>
        </w:rPr>
      </w:pPr>
      <w:r>
        <w:rPr>
          <w:noProof/>
        </w:rPr>
        <w:drawing>
          <wp:anchor distT="0" distB="0" distL="114300" distR="114300" simplePos="0" relativeHeight="251658240" behindDoc="1" locked="0" layoutInCell="1" allowOverlap="1" wp14:anchorId="7FDCCD1C" wp14:editId="64713966">
            <wp:simplePos x="0" y="0"/>
            <wp:positionH relativeFrom="page">
              <wp:align>right</wp:align>
            </wp:positionH>
            <wp:positionV relativeFrom="margin">
              <wp:posOffset>-1307909</wp:posOffset>
            </wp:positionV>
            <wp:extent cx="7800975" cy="11279314"/>
            <wp:effectExtent l="0" t="0" r="0" b="0"/>
            <wp:wrapNone/>
            <wp:docPr id="871021290" name="Picture 1" descr="A white and grey background with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21290" name="Picture 1" descr="A white and grey background with black bord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0975" cy="11279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B226E" w14:textId="77777777" w:rsidR="00A66001" w:rsidRDefault="00A66001" w:rsidP="00E4621F">
      <w:pPr>
        <w:spacing w:before="480" w:after="240"/>
        <w:jc w:val="center"/>
        <w:rPr>
          <w:sz w:val="34"/>
          <w:szCs w:val="34"/>
        </w:rPr>
      </w:pPr>
    </w:p>
    <w:p w14:paraId="14548DFA" w14:textId="77777777" w:rsidR="00A66001" w:rsidRDefault="00A66001" w:rsidP="00E4621F">
      <w:pPr>
        <w:spacing w:before="480" w:after="240"/>
        <w:jc w:val="center"/>
        <w:rPr>
          <w:sz w:val="34"/>
          <w:szCs w:val="34"/>
        </w:rPr>
      </w:pPr>
    </w:p>
    <w:p w14:paraId="04C403E1" w14:textId="77777777" w:rsidR="00A66001" w:rsidRDefault="00A66001" w:rsidP="00E4621F">
      <w:pPr>
        <w:spacing w:before="480" w:after="240"/>
        <w:jc w:val="center"/>
        <w:rPr>
          <w:sz w:val="34"/>
          <w:szCs w:val="34"/>
        </w:rPr>
      </w:pPr>
    </w:p>
    <w:p w14:paraId="3F508F27" w14:textId="77777777" w:rsidR="00A66001" w:rsidRDefault="00A66001" w:rsidP="00A66001">
      <w:pPr>
        <w:spacing w:before="480" w:after="240"/>
        <w:jc w:val="left"/>
        <w:rPr>
          <w:sz w:val="34"/>
          <w:szCs w:val="34"/>
        </w:rPr>
      </w:pPr>
    </w:p>
    <w:p w14:paraId="63D2B36C" w14:textId="77777777" w:rsidR="00125FD2" w:rsidRDefault="00125FD2" w:rsidP="00E4621F">
      <w:pPr>
        <w:spacing w:before="480" w:after="240"/>
        <w:jc w:val="center"/>
        <w:rPr>
          <w:sz w:val="34"/>
          <w:szCs w:val="34"/>
        </w:rPr>
      </w:pPr>
    </w:p>
    <w:p w14:paraId="39454C95" w14:textId="3AB8847F" w:rsidR="002B69BB" w:rsidRPr="00E213A2" w:rsidRDefault="00D850E8" w:rsidP="00E4621F">
      <w:pPr>
        <w:spacing w:before="480" w:after="240"/>
        <w:jc w:val="center"/>
        <w:rPr>
          <w:sz w:val="34"/>
          <w:szCs w:val="34"/>
        </w:rPr>
      </w:pPr>
      <w:r w:rsidRPr="00E213A2">
        <w:rPr>
          <w:sz w:val="34"/>
          <w:szCs w:val="34"/>
        </w:rPr>
        <w:t>ECSE Capstone Project</w:t>
      </w:r>
      <w:r w:rsidR="0083330B">
        <w:rPr>
          <w:sz w:val="34"/>
          <w:szCs w:val="34"/>
        </w:rPr>
        <w:t xml:space="preserve"> Proposal</w:t>
      </w:r>
    </w:p>
    <w:p w14:paraId="481C2A2E" w14:textId="04CB6911" w:rsidR="00D850E8" w:rsidRPr="00474567" w:rsidRDefault="00386ED6" w:rsidP="00E4621F">
      <w:pPr>
        <w:spacing w:after="240"/>
        <w:jc w:val="center"/>
        <w:rPr>
          <w:sz w:val="24"/>
          <w:szCs w:val="24"/>
        </w:rPr>
      </w:pPr>
      <w:r>
        <w:rPr>
          <w:sz w:val="24"/>
          <w:szCs w:val="24"/>
        </w:rPr>
        <w:t>Anonymous</w:t>
      </w:r>
    </w:p>
    <w:p w14:paraId="35244054" w14:textId="2363AA4C" w:rsidR="00124B62" w:rsidRPr="00474567" w:rsidRDefault="00124B62" w:rsidP="00E4621F">
      <w:pPr>
        <w:spacing w:after="240"/>
        <w:jc w:val="center"/>
        <w:rPr>
          <w:sz w:val="24"/>
          <w:szCs w:val="24"/>
        </w:rPr>
      </w:pPr>
      <w:r w:rsidRPr="00474567">
        <w:rPr>
          <w:sz w:val="24"/>
          <w:szCs w:val="24"/>
        </w:rPr>
        <w:t>Semester 1</w:t>
      </w:r>
      <w:r w:rsidR="00474567" w:rsidRPr="00474567">
        <w:rPr>
          <w:sz w:val="24"/>
          <w:szCs w:val="24"/>
        </w:rPr>
        <w:t>,</w:t>
      </w:r>
      <w:r w:rsidRPr="00474567">
        <w:rPr>
          <w:sz w:val="24"/>
          <w:szCs w:val="24"/>
        </w:rPr>
        <w:t xml:space="preserve"> 2024</w:t>
      </w:r>
    </w:p>
    <w:p w14:paraId="5EE65455" w14:textId="77777777" w:rsidR="00125FD2" w:rsidRDefault="00125FD2">
      <w:pPr>
        <w:sectPr w:rsidR="00125FD2" w:rsidSect="00BC17A6">
          <w:footerReference w:type="default" r:id="rId9"/>
          <w:pgSz w:w="11906" w:h="16838"/>
          <w:pgMar w:top="1440" w:right="1440" w:bottom="1134" w:left="1134" w:header="709" w:footer="709" w:gutter="0"/>
          <w:cols w:space="708"/>
          <w:docGrid w:linePitch="360"/>
        </w:sectPr>
      </w:pPr>
    </w:p>
    <w:p w14:paraId="23915640" w14:textId="1AA902AB" w:rsidR="00034366" w:rsidRDefault="00034366" w:rsidP="00034366">
      <w:pPr>
        <w:pStyle w:val="Heading1"/>
      </w:pPr>
      <w:r>
        <w:lastRenderedPageBreak/>
        <w:t xml:space="preserve">Contents </w:t>
      </w:r>
    </w:p>
    <w:p w14:paraId="13682A8E" w14:textId="34DED34C" w:rsidR="00034366" w:rsidRDefault="00CD12C1">
      <w:pPr>
        <w:pStyle w:val="TOC1"/>
        <w:tabs>
          <w:tab w:val="right" w:pos="9322"/>
        </w:tabs>
        <w:rPr>
          <w:rFonts w:asciiTheme="minorHAnsi" w:eastAsiaTheme="minorEastAsia" w:hAnsiTheme="minorHAnsi"/>
          <w:noProof/>
          <w:sz w:val="22"/>
          <w:lang w:eastAsia="en-NZ"/>
        </w:rPr>
      </w:pPr>
      <w:r>
        <w:fldChar w:fldCharType="begin"/>
      </w:r>
      <w:r>
        <w:instrText xml:space="preserve"> TOC \o "1-1" \h \z \u </w:instrText>
      </w:r>
      <w:r>
        <w:fldChar w:fldCharType="separate"/>
      </w:r>
      <w:hyperlink w:anchor="_Toc159258256" w:history="1">
        <w:r w:rsidR="00034366" w:rsidRPr="00EE3969">
          <w:rPr>
            <w:rStyle w:val="Hyperlink"/>
            <w:noProof/>
          </w:rPr>
          <w:t>Introduction</w:t>
        </w:r>
        <w:r w:rsidR="00034366">
          <w:rPr>
            <w:noProof/>
            <w:webHidden/>
          </w:rPr>
          <w:tab/>
        </w:r>
        <w:r w:rsidR="00034366">
          <w:rPr>
            <w:noProof/>
            <w:webHidden/>
          </w:rPr>
          <w:fldChar w:fldCharType="begin"/>
        </w:r>
        <w:r w:rsidR="00034366">
          <w:rPr>
            <w:noProof/>
            <w:webHidden/>
          </w:rPr>
          <w:instrText xml:space="preserve"> PAGEREF _Toc159258256 \h </w:instrText>
        </w:r>
        <w:r w:rsidR="00034366">
          <w:rPr>
            <w:noProof/>
            <w:webHidden/>
          </w:rPr>
        </w:r>
        <w:r w:rsidR="00034366">
          <w:rPr>
            <w:noProof/>
            <w:webHidden/>
          </w:rPr>
          <w:fldChar w:fldCharType="separate"/>
        </w:r>
        <w:r w:rsidR="00034366">
          <w:rPr>
            <w:noProof/>
            <w:webHidden/>
          </w:rPr>
          <w:t>3</w:t>
        </w:r>
        <w:r w:rsidR="00034366">
          <w:rPr>
            <w:noProof/>
            <w:webHidden/>
          </w:rPr>
          <w:fldChar w:fldCharType="end"/>
        </w:r>
      </w:hyperlink>
    </w:p>
    <w:p w14:paraId="1E354BAD" w14:textId="6FC1BC07" w:rsidR="00034366" w:rsidRDefault="00034366">
      <w:pPr>
        <w:pStyle w:val="TOC1"/>
        <w:tabs>
          <w:tab w:val="right" w:pos="9322"/>
        </w:tabs>
        <w:rPr>
          <w:rFonts w:asciiTheme="minorHAnsi" w:eastAsiaTheme="minorEastAsia" w:hAnsiTheme="minorHAnsi"/>
          <w:noProof/>
          <w:sz w:val="22"/>
          <w:lang w:eastAsia="en-NZ"/>
        </w:rPr>
      </w:pPr>
      <w:hyperlink w:anchor="_Toc159258257" w:history="1">
        <w:r w:rsidRPr="00EE3969">
          <w:rPr>
            <w:rStyle w:val="Hyperlink"/>
            <w:noProof/>
          </w:rPr>
          <w:t>Project Proposal</w:t>
        </w:r>
        <w:r>
          <w:rPr>
            <w:noProof/>
            <w:webHidden/>
          </w:rPr>
          <w:tab/>
        </w:r>
        <w:r>
          <w:rPr>
            <w:noProof/>
            <w:webHidden/>
          </w:rPr>
          <w:fldChar w:fldCharType="begin"/>
        </w:r>
        <w:r>
          <w:rPr>
            <w:noProof/>
            <w:webHidden/>
          </w:rPr>
          <w:instrText xml:space="preserve"> PAGEREF _Toc159258257 \h </w:instrText>
        </w:r>
        <w:r>
          <w:rPr>
            <w:noProof/>
            <w:webHidden/>
          </w:rPr>
        </w:r>
        <w:r>
          <w:rPr>
            <w:noProof/>
            <w:webHidden/>
          </w:rPr>
          <w:fldChar w:fldCharType="separate"/>
        </w:r>
        <w:r>
          <w:rPr>
            <w:noProof/>
            <w:webHidden/>
          </w:rPr>
          <w:t>3</w:t>
        </w:r>
        <w:r>
          <w:rPr>
            <w:noProof/>
            <w:webHidden/>
          </w:rPr>
          <w:fldChar w:fldCharType="end"/>
        </w:r>
      </w:hyperlink>
    </w:p>
    <w:p w14:paraId="7DA4E743" w14:textId="6FA3CA07" w:rsidR="00034366" w:rsidRDefault="00034366">
      <w:pPr>
        <w:pStyle w:val="TOC1"/>
        <w:tabs>
          <w:tab w:val="right" w:pos="9322"/>
        </w:tabs>
        <w:rPr>
          <w:rFonts w:asciiTheme="minorHAnsi" w:eastAsiaTheme="minorEastAsia" w:hAnsiTheme="minorHAnsi"/>
          <w:noProof/>
          <w:sz w:val="22"/>
          <w:lang w:eastAsia="en-NZ"/>
        </w:rPr>
      </w:pPr>
      <w:hyperlink w:anchor="_Toc159258258" w:history="1">
        <w:r w:rsidRPr="00EE3969">
          <w:rPr>
            <w:rStyle w:val="Hyperlink"/>
            <w:noProof/>
          </w:rPr>
          <w:t>Conclusions</w:t>
        </w:r>
        <w:r>
          <w:rPr>
            <w:noProof/>
            <w:webHidden/>
          </w:rPr>
          <w:tab/>
        </w:r>
        <w:r>
          <w:rPr>
            <w:noProof/>
            <w:webHidden/>
          </w:rPr>
          <w:fldChar w:fldCharType="begin"/>
        </w:r>
        <w:r>
          <w:rPr>
            <w:noProof/>
            <w:webHidden/>
          </w:rPr>
          <w:instrText xml:space="preserve"> PAGEREF _Toc159258258 \h </w:instrText>
        </w:r>
        <w:r>
          <w:rPr>
            <w:noProof/>
            <w:webHidden/>
          </w:rPr>
        </w:r>
        <w:r>
          <w:rPr>
            <w:noProof/>
            <w:webHidden/>
          </w:rPr>
          <w:fldChar w:fldCharType="separate"/>
        </w:r>
        <w:r>
          <w:rPr>
            <w:noProof/>
            <w:webHidden/>
          </w:rPr>
          <w:t>4</w:t>
        </w:r>
        <w:r>
          <w:rPr>
            <w:noProof/>
            <w:webHidden/>
          </w:rPr>
          <w:fldChar w:fldCharType="end"/>
        </w:r>
      </w:hyperlink>
    </w:p>
    <w:p w14:paraId="3A48F71E" w14:textId="3F6D03B2" w:rsidR="00034366" w:rsidRDefault="00034366">
      <w:pPr>
        <w:pStyle w:val="TOC1"/>
        <w:tabs>
          <w:tab w:val="right" w:pos="9322"/>
        </w:tabs>
        <w:rPr>
          <w:rFonts w:asciiTheme="minorHAnsi" w:eastAsiaTheme="minorEastAsia" w:hAnsiTheme="minorHAnsi"/>
          <w:noProof/>
          <w:sz w:val="22"/>
          <w:lang w:eastAsia="en-NZ"/>
        </w:rPr>
      </w:pPr>
      <w:hyperlink w:anchor="_Toc159258259" w:history="1">
        <w:r w:rsidRPr="00EE3969">
          <w:rPr>
            <w:rStyle w:val="Hyperlink"/>
            <w:noProof/>
          </w:rPr>
          <w:t>Feedback</w:t>
        </w:r>
        <w:r>
          <w:rPr>
            <w:noProof/>
            <w:webHidden/>
          </w:rPr>
          <w:tab/>
        </w:r>
        <w:r>
          <w:rPr>
            <w:noProof/>
            <w:webHidden/>
          </w:rPr>
          <w:fldChar w:fldCharType="begin"/>
        </w:r>
        <w:r>
          <w:rPr>
            <w:noProof/>
            <w:webHidden/>
          </w:rPr>
          <w:instrText xml:space="preserve"> PAGEREF _Toc159258259 \h </w:instrText>
        </w:r>
        <w:r>
          <w:rPr>
            <w:noProof/>
            <w:webHidden/>
          </w:rPr>
        </w:r>
        <w:r>
          <w:rPr>
            <w:noProof/>
            <w:webHidden/>
          </w:rPr>
          <w:fldChar w:fldCharType="separate"/>
        </w:r>
        <w:r>
          <w:rPr>
            <w:noProof/>
            <w:webHidden/>
          </w:rPr>
          <w:t>5</w:t>
        </w:r>
        <w:r>
          <w:rPr>
            <w:noProof/>
            <w:webHidden/>
          </w:rPr>
          <w:fldChar w:fldCharType="end"/>
        </w:r>
      </w:hyperlink>
    </w:p>
    <w:p w14:paraId="1C3D0474" w14:textId="374F9F35" w:rsidR="00034366" w:rsidRDefault="00034366">
      <w:pPr>
        <w:pStyle w:val="TOC1"/>
        <w:tabs>
          <w:tab w:val="right" w:pos="9322"/>
        </w:tabs>
        <w:rPr>
          <w:rFonts w:asciiTheme="minorHAnsi" w:eastAsiaTheme="minorEastAsia" w:hAnsiTheme="minorHAnsi"/>
          <w:noProof/>
          <w:sz w:val="22"/>
          <w:lang w:eastAsia="en-NZ"/>
        </w:rPr>
      </w:pPr>
      <w:hyperlink w:anchor="_Toc159258260" w:history="1">
        <w:r w:rsidRPr="00EE3969">
          <w:rPr>
            <w:rStyle w:val="Hyperlink"/>
            <w:noProof/>
          </w:rPr>
          <w:t>Appendices</w:t>
        </w:r>
        <w:r>
          <w:rPr>
            <w:noProof/>
            <w:webHidden/>
          </w:rPr>
          <w:tab/>
        </w:r>
        <w:r>
          <w:rPr>
            <w:noProof/>
            <w:webHidden/>
          </w:rPr>
          <w:fldChar w:fldCharType="begin"/>
        </w:r>
        <w:r>
          <w:rPr>
            <w:noProof/>
            <w:webHidden/>
          </w:rPr>
          <w:instrText xml:space="preserve"> PAGEREF _Toc159258260 \h </w:instrText>
        </w:r>
        <w:r>
          <w:rPr>
            <w:noProof/>
            <w:webHidden/>
          </w:rPr>
        </w:r>
        <w:r>
          <w:rPr>
            <w:noProof/>
            <w:webHidden/>
          </w:rPr>
          <w:fldChar w:fldCharType="separate"/>
        </w:r>
        <w:r>
          <w:rPr>
            <w:noProof/>
            <w:webHidden/>
          </w:rPr>
          <w:t>6</w:t>
        </w:r>
        <w:r>
          <w:rPr>
            <w:noProof/>
            <w:webHidden/>
          </w:rPr>
          <w:fldChar w:fldCharType="end"/>
        </w:r>
      </w:hyperlink>
    </w:p>
    <w:p w14:paraId="0B45E1D8" w14:textId="6BE0A5B6" w:rsidR="00CD12C1" w:rsidRPr="00CD12C1" w:rsidRDefault="00CD12C1" w:rsidP="00CD12C1">
      <w:pPr>
        <w:pStyle w:val="TOCHeading"/>
      </w:pPr>
      <w:r>
        <w:fldChar w:fldCharType="end"/>
      </w:r>
    </w:p>
    <w:p w14:paraId="12731D48" w14:textId="070CA5EB" w:rsidR="0081007C" w:rsidRPr="00CD12C1" w:rsidRDefault="0081007C" w:rsidP="0081007C">
      <w:pPr>
        <w:rPr>
          <w:sz w:val="20"/>
        </w:rPr>
      </w:pPr>
      <w:r>
        <w:br w:type="page"/>
      </w:r>
    </w:p>
    <w:p w14:paraId="08B96134" w14:textId="102C66DE" w:rsidR="00124B62" w:rsidRDefault="00350B7F" w:rsidP="0056134C">
      <w:pPr>
        <w:pStyle w:val="Heading1"/>
      </w:pPr>
      <w:bookmarkStart w:id="0" w:name="_Toc159258048"/>
      <w:bookmarkStart w:id="1" w:name="_Toc159258256"/>
      <w:r>
        <w:lastRenderedPageBreak/>
        <w:t>Introduction</w:t>
      </w:r>
      <w:bookmarkEnd w:id="0"/>
      <w:bookmarkEnd w:id="1"/>
    </w:p>
    <w:p w14:paraId="5986726A" w14:textId="641DBD40" w:rsidR="006A5DE0" w:rsidRDefault="006A5DE0" w:rsidP="006131CB">
      <w:r>
        <w:t xml:space="preserve">Introduce the project, and what you plan to do. </w:t>
      </w:r>
      <w:r w:rsidR="007167C9">
        <w:t>Focus on what value your project will add for Plunket</w:t>
      </w:r>
      <w:r w:rsidR="00B52AA2">
        <w:t>.</w:t>
      </w:r>
      <w:r w:rsidR="00D9574D">
        <w:t xml:space="preserve"> This section should be at a high level.</w:t>
      </w:r>
    </w:p>
    <w:p w14:paraId="473C4580" w14:textId="5E25372F" w:rsidR="006131CB" w:rsidRDefault="006A5DE0" w:rsidP="006131CB">
      <w:r>
        <w:t xml:space="preserve">Remember: this is in response to a </w:t>
      </w:r>
      <w:r w:rsidR="00A13FBF">
        <w:t>Request for Proposals</w:t>
      </w:r>
      <w:r w:rsidR="00EA3B96">
        <w:t>. While you can include some background information on Plunket, you should remember that they released the Request for Proposals. Assume they know who they are and what they are asking for.</w:t>
      </w:r>
    </w:p>
    <w:p w14:paraId="6E431CEF" w14:textId="77E8F685" w:rsidR="006131CB" w:rsidRDefault="00B52AA2" w:rsidP="00B428F3">
      <w:pPr>
        <w:pStyle w:val="Heading1"/>
      </w:pPr>
      <w:bookmarkStart w:id="2" w:name="_Toc159258049"/>
      <w:bookmarkStart w:id="3" w:name="_Toc159258257"/>
      <w:r>
        <w:t>Project Proposal</w:t>
      </w:r>
      <w:bookmarkEnd w:id="2"/>
      <w:bookmarkEnd w:id="3"/>
    </w:p>
    <w:p w14:paraId="1FB9EA12" w14:textId="6FA8C174" w:rsidR="006131CB" w:rsidRDefault="00D9574D" w:rsidP="006131CB">
      <w:r>
        <w:t xml:space="preserve">Now that you have introduced the project, provide more detail on what you are actually going to implement. </w:t>
      </w:r>
      <w:r w:rsidR="004A57C2">
        <w:t>You can structure this section anyway you want, but at should cover the following points:</w:t>
      </w:r>
    </w:p>
    <w:p w14:paraId="33E0BBDD" w14:textId="3B84A29B" w:rsidR="004A57C2" w:rsidRDefault="009E4DEC" w:rsidP="004A57C2">
      <w:pPr>
        <w:pStyle w:val="ListParagraph"/>
        <w:numPr>
          <w:ilvl w:val="0"/>
          <w:numId w:val="3"/>
        </w:numPr>
      </w:pPr>
      <w:r>
        <w:t xml:space="preserve">What unique functionality will </w:t>
      </w:r>
      <w:r>
        <w:rPr>
          <w:b/>
          <w:bCs/>
        </w:rPr>
        <w:t>YOUR</w:t>
      </w:r>
      <w:r>
        <w:t xml:space="preserve"> project provide that will add value to Plunket?</w:t>
      </w:r>
    </w:p>
    <w:p w14:paraId="55228DA7" w14:textId="07763271" w:rsidR="009E4DEC" w:rsidRDefault="00212510" w:rsidP="004A57C2">
      <w:pPr>
        <w:pStyle w:val="ListParagraph"/>
        <w:numPr>
          <w:ilvl w:val="0"/>
          <w:numId w:val="3"/>
        </w:numPr>
      </w:pPr>
      <w:r>
        <w:t xml:space="preserve">How have you considered privacy, regulatory obligations, </w:t>
      </w:r>
      <w:proofErr w:type="spellStart"/>
      <w:r>
        <w:t>te</w:t>
      </w:r>
      <w:proofErr w:type="spellEnd"/>
      <w:r>
        <w:t xml:space="preserve"> </w:t>
      </w:r>
      <w:proofErr w:type="spellStart"/>
      <w:r>
        <w:t>tiriti</w:t>
      </w:r>
      <w:proofErr w:type="spellEnd"/>
      <w:r>
        <w:t xml:space="preserve"> o Waitangi, and sustainability?</w:t>
      </w:r>
    </w:p>
    <w:p w14:paraId="48602070" w14:textId="29E2A210" w:rsidR="00212510" w:rsidRDefault="00212510" w:rsidP="004A57C2">
      <w:pPr>
        <w:pStyle w:val="ListParagraph"/>
        <w:numPr>
          <w:ilvl w:val="0"/>
          <w:numId w:val="3"/>
        </w:numPr>
      </w:pPr>
      <w:r>
        <w:t>How will your project meet the technical requirements from the brief?</w:t>
      </w:r>
    </w:p>
    <w:p w14:paraId="457DEE60" w14:textId="10DCE108" w:rsidR="00212510" w:rsidRDefault="00FB3D01" w:rsidP="00212510">
      <w:r>
        <w:t>Include some details on your project plan (how will your team implement the prototype within the timeframe?)</w:t>
      </w:r>
      <w:r w:rsidR="00C82CE0">
        <w:t xml:space="preserve"> Remember your report is anonymous: do not include any details that will identify team members (e.g., names, email addresses, etc.)</w:t>
      </w:r>
    </w:p>
    <w:p w14:paraId="2EE84BF0" w14:textId="5CED978E" w:rsidR="001C6B9E" w:rsidRDefault="001C6B9E" w:rsidP="001C6B9E">
      <w:pPr>
        <w:pStyle w:val="Heading2"/>
      </w:pPr>
      <w:bookmarkStart w:id="4" w:name="_Toc159258050"/>
      <w:r>
        <w:t>Images and Tables</w:t>
      </w:r>
      <w:bookmarkEnd w:id="4"/>
    </w:p>
    <w:p w14:paraId="1D60A6C7" w14:textId="3011E2CE" w:rsidR="00437D17" w:rsidRDefault="00437D17" w:rsidP="00212510">
      <w:r>
        <w:t xml:space="preserve">Include </w:t>
      </w:r>
      <w:r w:rsidR="001C6B9E">
        <w:t>images</w:t>
      </w:r>
      <w:r>
        <w:t xml:space="preserve"> and tables to </w:t>
      </w:r>
      <w:r w:rsidR="001C6B9E">
        <w:t xml:space="preserve">help the reader understand your project. </w:t>
      </w:r>
    </w:p>
    <w:p w14:paraId="2D520E41" w14:textId="77777777" w:rsidR="007B3E10" w:rsidRDefault="007B3E10" w:rsidP="007B3E10">
      <w:pPr>
        <w:keepNext/>
        <w:jc w:val="center"/>
      </w:pPr>
      <w:r>
        <w:rPr>
          <w:noProof/>
        </w:rPr>
        <w:drawing>
          <wp:inline distT="0" distB="0" distL="0" distR="0" wp14:anchorId="25C7D71A" wp14:editId="0CB6551A">
            <wp:extent cx="4476750" cy="2762250"/>
            <wp:effectExtent l="0" t="0" r="0" b="0"/>
            <wp:docPr id="305651467" name="Picture 2" descr="A logo with colorful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1467" name="Picture 2" descr="A logo with colorful hear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762250"/>
                    </a:xfrm>
                    <a:prstGeom prst="rect">
                      <a:avLst/>
                    </a:prstGeom>
                    <a:noFill/>
                    <a:ln>
                      <a:noFill/>
                    </a:ln>
                  </pic:spPr>
                </pic:pic>
              </a:graphicData>
            </a:graphic>
          </wp:inline>
        </w:drawing>
      </w:r>
    </w:p>
    <w:p w14:paraId="3DFB59E6" w14:textId="186C2243" w:rsidR="007B3E10" w:rsidRDefault="007B3E10" w:rsidP="007B3E10">
      <w:pPr>
        <w:pStyle w:val="Caption"/>
        <w:jc w:val="left"/>
      </w:pPr>
      <w:bookmarkStart w:id="5" w:name="_Ref159256503"/>
      <w:r>
        <w:t xml:space="preserve">Figure </w:t>
      </w:r>
      <w:r>
        <w:fldChar w:fldCharType="begin"/>
      </w:r>
      <w:r>
        <w:instrText xml:space="preserve"> SEQ Figure \* ARABIC </w:instrText>
      </w:r>
      <w:r>
        <w:fldChar w:fldCharType="separate"/>
      </w:r>
      <w:r>
        <w:rPr>
          <w:noProof/>
        </w:rPr>
        <w:t>1</w:t>
      </w:r>
      <w:r>
        <w:fldChar w:fldCharType="end"/>
      </w:r>
      <w:bookmarkEnd w:id="5"/>
      <w:r>
        <w:t xml:space="preserve">: </w:t>
      </w:r>
      <w:r w:rsidR="007A4910">
        <w:t xml:space="preserve">The </w:t>
      </w:r>
      <w:r>
        <w:t xml:space="preserve">logo for Whānau </w:t>
      </w:r>
      <w:proofErr w:type="spellStart"/>
      <w:r>
        <w:t>Āwhina</w:t>
      </w:r>
      <w:proofErr w:type="spellEnd"/>
      <w:r>
        <w:t xml:space="preserve"> Pl</w:t>
      </w:r>
      <w:r>
        <w:rPr>
          <w:noProof/>
        </w:rPr>
        <w:t>unket. You have permission to use this logo in your reports.</w:t>
      </w:r>
    </w:p>
    <w:p w14:paraId="15771559" w14:textId="3CB8564B" w:rsidR="00C80BEB" w:rsidRDefault="00510A91" w:rsidP="00212510">
      <w:r>
        <w:t xml:space="preserve">Any </w:t>
      </w:r>
      <w:r w:rsidR="00C80BEB">
        <w:t>tables and images</w:t>
      </w:r>
      <w:r>
        <w:t xml:space="preserve"> you include </w:t>
      </w:r>
      <w:r w:rsidR="00C80BEB">
        <w:t>must have a caption and be referenced in the text. For example,</w:t>
      </w:r>
      <w:r w:rsidR="007B3E10">
        <w:t xml:space="preserve"> </w:t>
      </w:r>
      <w:r w:rsidR="001878FA">
        <w:fldChar w:fldCharType="begin"/>
      </w:r>
      <w:r w:rsidR="001878FA">
        <w:instrText xml:space="preserve"> REF _Ref159256503 \h </w:instrText>
      </w:r>
      <w:r w:rsidR="001878FA">
        <w:fldChar w:fldCharType="separate"/>
      </w:r>
      <w:r w:rsidR="001878FA">
        <w:t xml:space="preserve">Figure </w:t>
      </w:r>
      <w:r w:rsidR="001878FA">
        <w:rPr>
          <w:noProof/>
        </w:rPr>
        <w:t>1</w:t>
      </w:r>
      <w:r w:rsidR="001878FA">
        <w:fldChar w:fldCharType="end"/>
      </w:r>
      <w:r w:rsidR="00C80BEB">
        <w:t xml:space="preserve"> shows the logo for Plunket that you may use in your reports.</w:t>
      </w:r>
      <w:r w:rsidR="001878FA">
        <w:t xml:space="preserve"> </w:t>
      </w:r>
      <w:r w:rsidR="00C20990">
        <w:t>Where possible, use the auto-referencing functionality in Word, so that the numbers are correct.</w:t>
      </w:r>
    </w:p>
    <w:p w14:paraId="728594E8" w14:textId="26A46B45" w:rsidR="00510A91" w:rsidRDefault="00510A91" w:rsidP="00510A91">
      <w:pPr>
        <w:pStyle w:val="Heading2"/>
      </w:pPr>
      <w:bookmarkStart w:id="6" w:name="_Toc159258051"/>
      <w:r>
        <w:t>Page Limits</w:t>
      </w:r>
      <w:bookmarkEnd w:id="6"/>
    </w:p>
    <w:p w14:paraId="669C0DB8" w14:textId="77777777" w:rsidR="00B92018" w:rsidRDefault="00B30BC1" w:rsidP="00510A91">
      <w:r>
        <w:t>Your project proposal must be 12 pages or less. Learning to write within a constrained space is an important skill for an engineer. You will have to decide what are the key points and information that is required for your proposal.</w:t>
      </w:r>
      <w:r w:rsidR="00B92018">
        <w:t xml:space="preserve"> </w:t>
      </w:r>
    </w:p>
    <w:p w14:paraId="6E1A4F55" w14:textId="72C9FD5D" w:rsidR="00510A91" w:rsidRDefault="00D37E8F" w:rsidP="00510A91">
      <w:r w:rsidRPr="00D37E8F">
        <w:lastRenderedPageBreak/>
        <w:t>You may want to change the font type, font size, margins, or other whitespace in the template to make more space and stay within the page limit</w:t>
      </w:r>
      <w:r w:rsidR="00B92018">
        <w:t xml:space="preserve">. </w:t>
      </w:r>
      <w:r w:rsidR="00B92018" w:rsidRPr="00B92018">
        <w:rPr>
          <w:b/>
          <w:bCs/>
        </w:rPr>
        <w:t>DO NOT</w:t>
      </w:r>
      <w:r w:rsidR="00B92018">
        <w:t xml:space="preserve"> change any of these!</w:t>
      </w:r>
      <w:r w:rsidR="008F603C">
        <w:t xml:space="preserve"> If you do, you will lose marks.</w:t>
      </w:r>
    </w:p>
    <w:p w14:paraId="3113F908" w14:textId="401FD030" w:rsidR="00B30BC1" w:rsidRPr="00510A91" w:rsidRDefault="00B30BC1" w:rsidP="00510A91">
      <w:r>
        <w:t>The page limit does not include the title page</w:t>
      </w:r>
      <w:r w:rsidR="00270F36">
        <w:t xml:space="preserve">, </w:t>
      </w:r>
      <w:r>
        <w:t>table contents</w:t>
      </w:r>
      <w:r w:rsidR="00270F36">
        <w:t>, feedback request, appendices, or any blank pages. You may include up to six additional pages for appendices.</w:t>
      </w:r>
    </w:p>
    <w:p w14:paraId="6332FEF0" w14:textId="3E41EADD" w:rsidR="00C20990" w:rsidRDefault="004C183A" w:rsidP="004C183A">
      <w:pPr>
        <w:pStyle w:val="Heading1"/>
      </w:pPr>
      <w:bookmarkStart w:id="7" w:name="_Toc159258052"/>
      <w:bookmarkStart w:id="8" w:name="_Toc159258258"/>
      <w:r>
        <w:t>Conclusions</w:t>
      </w:r>
      <w:bookmarkEnd w:id="7"/>
      <w:bookmarkEnd w:id="8"/>
    </w:p>
    <w:p w14:paraId="6BDB948A" w14:textId="3D0F7D76" w:rsidR="004C183A" w:rsidRPr="004C183A" w:rsidRDefault="004C183A" w:rsidP="004C183A">
      <w:r>
        <w:t>Re-cap the main points from your proposal. These should include the key take away points for the reader</w:t>
      </w:r>
      <w:r w:rsidR="00437D17">
        <w:t>. Do not repeat the introduction: this section should be significantly different.</w:t>
      </w:r>
    </w:p>
    <w:p w14:paraId="12AF3A72" w14:textId="77777777" w:rsidR="00B016FA" w:rsidRDefault="00B016FA">
      <w:pPr>
        <w:rPr>
          <w:rFonts w:eastAsiaTheme="majorEastAsia" w:cstheme="majorBidi"/>
          <w:b/>
          <w:sz w:val="28"/>
          <w:szCs w:val="32"/>
        </w:rPr>
      </w:pPr>
      <w:r>
        <w:br w:type="page"/>
      </w:r>
    </w:p>
    <w:p w14:paraId="5AC837A3" w14:textId="34F5D467" w:rsidR="0046548E" w:rsidRDefault="0046548E" w:rsidP="00350B7F">
      <w:pPr>
        <w:pStyle w:val="Heading1"/>
      </w:pPr>
      <w:bookmarkStart w:id="9" w:name="_Toc159258053"/>
      <w:bookmarkStart w:id="10" w:name="_Toc159258259"/>
      <w:r>
        <w:lastRenderedPageBreak/>
        <w:t>Feedback</w:t>
      </w:r>
      <w:bookmarkEnd w:id="9"/>
      <w:bookmarkEnd w:id="10"/>
    </w:p>
    <w:p w14:paraId="365197DB" w14:textId="17956695" w:rsidR="00315A33" w:rsidRDefault="0046548E" w:rsidP="0046548E">
      <w:r>
        <w:t>An important part of the project proposal is receiving feedback. If there is any specific feedback you would like, you can include it as an additional page in the proposal.</w:t>
      </w:r>
      <w:r w:rsidR="00315A33">
        <w:t xml:space="preserve"> </w:t>
      </w:r>
      <w:r w:rsidR="00A931D3">
        <w:t>Remember, your proposal will be read by your peers and your mentors</w:t>
      </w:r>
      <w:r w:rsidR="00CC1947">
        <w:t>, so pitch your requests at their level.</w:t>
      </w:r>
    </w:p>
    <w:p w14:paraId="63FA42D2" w14:textId="71298465" w:rsidR="0046548E" w:rsidRPr="0046548E" w:rsidRDefault="00315A33" w:rsidP="0046548E">
      <w:r>
        <w:t>This</w:t>
      </w:r>
      <w:r>
        <w:t xml:space="preserve"> page will not marked.</w:t>
      </w:r>
      <w:r>
        <w:t xml:space="preserve"> It must start on a new page. </w:t>
      </w:r>
    </w:p>
    <w:p w14:paraId="12D96E43" w14:textId="77777777" w:rsidR="0046548E" w:rsidRDefault="0046548E">
      <w:pPr>
        <w:rPr>
          <w:rFonts w:eastAsiaTheme="majorEastAsia" w:cstheme="majorBidi"/>
          <w:b/>
          <w:sz w:val="28"/>
          <w:szCs w:val="32"/>
        </w:rPr>
      </w:pPr>
      <w:r>
        <w:br w:type="page"/>
      </w:r>
    </w:p>
    <w:p w14:paraId="07E11B3B" w14:textId="12E268C1" w:rsidR="00D850E8" w:rsidRDefault="00350B7F" w:rsidP="00350B7F">
      <w:pPr>
        <w:pStyle w:val="Heading1"/>
      </w:pPr>
      <w:bookmarkStart w:id="11" w:name="_Toc159258054"/>
      <w:bookmarkStart w:id="12" w:name="_Toc159258260"/>
      <w:r>
        <w:lastRenderedPageBreak/>
        <w:t>Appendices</w:t>
      </w:r>
      <w:bookmarkEnd w:id="11"/>
      <w:bookmarkEnd w:id="12"/>
    </w:p>
    <w:p w14:paraId="5037306A" w14:textId="52982D9D" w:rsidR="00350B7F" w:rsidRDefault="0081007C" w:rsidP="00350B7F">
      <w:r>
        <w:t>You may include appendices if desired.</w:t>
      </w:r>
      <w:r w:rsidR="000848B0">
        <w:t xml:space="preserve"> However, your report should stand on its own (i.e., you </w:t>
      </w:r>
      <w:r w:rsidR="00BA0892">
        <w:t>cannot use the appendices to exceed the page limit of the main report.)</w:t>
      </w:r>
      <w:r w:rsidR="000848B0">
        <w:t xml:space="preserve"> </w:t>
      </w:r>
    </w:p>
    <w:p w14:paraId="7AB62218" w14:textId="7D8203F2" w:rsidR="0025505C" w:rsidRPr="00350B7F" w:rsidRDefault="0025505C" w:rsidP="00350B7F">
      <w:r>
        <w:t>Appendices must start on a new page.</w:t>
      </w:r>
    </w:p>
    <w:sectPr w:rsidR="0025505C" w:rsidRPr="00350B7F" w:rsidSect="00BC17A6">
      <w:pgSz w:w="11906" w:h="16838"/>
      <w:pgMar w:top="1440"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2C85" w14:textId="77777777" w:rsidR="00BC17A6" w:rsidRDefault="00BC17A6" w:rsidP="006131CB">
      <w:pPr>
        <w:spacing w:after="0" w:line="240" w:lineRule="auto"/>
      </w:pPr>
      <w:r>
        <w:separator/>
      </w:r>
    </w:p>
  </w:endnote>
  <w:endnote w:type="continuationSeparator" w:id="0">
    <w:p w14:paraId="313431C9" w14:textId="77777777" w:rsidR="00BC17A6" w:rsidRDefault="00BC17A6" w:rsidP="0061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133146"/>
      <w:docPartObj>
        <w:docPartGallery w:val="Page Numbers (Bottom of Page)"/>
        <w:docPartUnique/>
      </w:docPartObj>
    </w:sdtPr>
    <w:sdtEndPr>
      <w:rPr>
        <w:noProof/>
      </w:rPr>
    </w:sdtEndPr>
    <w:sdtContent>
      <w:p w14:paraId="29DA1D4C" w14:textId="11C3C58A" w:rsidR="006131CB" w:rsidRDefault="00613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3B05" w14:textId="77777777" w:rsidR="006131CB" w:rsidRDefault="0061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7AF2" w14:textId="77777777" w:rsidR="00BC17A6" w:rsidRDefault="00BC17A6" w:rsidP="006131CB">
      <w:pPr>
        <w:spacing w:after="0" w:line="240" w:lineRule="auto"/>
      </w:pPr>
      <w:r>
        <w:separator/>
      </w:r>
    </w:p>
  </w:footnote>
  <w:footnote w:type="continuationSeparator" w:id="0">
    <w:p w14:paraId="49963215" w14:textId="77777777" w:rsidR="00BC17A6" w:rsidRDefault="00BC17A6" w:rsidP="00613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22351"/>
    <w:multiLevelType w:val="multilevel"/>
    <w:tmpl w:val="1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AB7573B"/>
    <w:multiLevelType w:val="hybridMultilevel"/>
    <w:tmpl w:val="9886C9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2D72ACB"/>
    <w:multiLevelType w:val="hybridMultilevel"/>
    <w:tmpl w:val="A554369C"/>
    <w:lvl w:ilvl="0" w:tplc="D702072C">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69117004">
    <w:abstractNumId w:val="0"/>
  </w:num>
  <w:num w:numId="2" w16cid:durableId="1205362796">
    <w:abstractNumId w:val="1"/>
  </w:num>
  <w:num w:numId="3" w16cid:durableId="152949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23"/>
    <w:rsid w:val="00034366"/>
    <w:rsid w:val="000848B0"/>
    <w:rsid w:val="000D05B3"/>
    <w:rsid w:val="000F5556"/>
    <w:rsid w:val="00124B62"/>
    <w:rsid w:val="00125FD2"/>
    <w:rsid w:val="00137E43"/>
    <w:rsid w:val="001878FA"/>
    <w:rsid w:val="001C6B9E"/>
    <w:rsid w:val="001F49D1"/>
    <w:rsid w:val="0020702C"/>
    <w:rsid w:val="00212510"/>
    <w:rsid w:val="0025505C"/>
    <w:rsid w:val="00270F36"/>
    <w:rsid w:val="002B69BB"/>
    <w:rsid w:val="002F5560"/>
    <w:rsid w:val="00307875"/>
    <w:rsid w:val="00315A33"/>
    <w:rsid w:val="00350B7F"/>
    <w:rsid w:val="00376AD1"/>
    <w:rsid w:val="00386ED6"/>
    <w:rsid w:val="003A0704"/>
    <w:rsid w:val="003C11AA"/>
    <w:rsid w:val="003E5704"/>
    <w:rsid w:val="003F002F"/>
    <w:rsid w:val="00437D17"/>
    <w:rsid w:val="0046548E"/>
    <w:rsid w:val="00474567"/>
    <w:rsid w:val="004A57C2"/>
    <w:rsid w:val="004C183A"/>
    <w:rsid w:val="00510A91"/>
    <w:rsid w:val="0056134C"/>
    <w:rsid w:val="006131CB"/>
    <w:rsid w:val="00692E28"/>
    <w:rsid w:val="006A5DE0"/>
    <w:rsid w:val="006E493A"/>
    <w:rsid w:val="007167C9"/>
    <w:rsid w:val="00734535"/>
    <w:rsid w:val="007A4910"/>
    <w:rsid w:val="007B3E10"/>
    <w:rsid w:val="0081007C"/>
    <w:rsid w:val="0083330B"/>
    <w:rsid w:val="008F603C"/>
    <w:rsid w:val="00970323"/>
    <w:rsid w:val="009E4DEC"/>
    <w:rsid w:val="00A13FBF"/>
    <w:rsid w:val="00A221EC"/>
    <w:rsid w:val="00A60A64"/>
    <w:rsid w:val="00A66001"/>
    <w:rsid w:val="00A931D3"/>
    <w:rsid w:val="00B016FA"/>
    <w:rsid w:val="00B02620"/>
    <w:rsid w:val="00B30BC1"/>
    <w:rsid w:val="00B428F3"/>
    <w:rsid w:val="00B52AA2"/>
    <w:rsid w:val="00B841C7"/>
    <w:rsid w:val="00B92018"/>
    <w:rsid w:val="00BA0892"/>
    <w:rsid w:val="00BC17A6"/>
    <w:rsid w:val="00BD4A7D"/>
    <w:rsid w:val="00C20990"/>
    <w:rsid w:val="00C80BEB"/>
    <w:rsid w:val="00C82CE0"/>
    <w:rsid w:val="00CC1947"/>
    <w:rsid w:val="00CD12C1"/>
    <w:rsid w:val="00D37E8F"/>
    <w:rsid w:val="00D850E8"/>
    <w:rsid w:val="00D9574D"/>
    <w:rsid w:val="00E10254"/>
    <w:rsid w:val="00E213A2"/>
    <w:rsid w:val="00E4621F"/>
    <w:rsid w:val="00EA3B96"/>
    <w:rsid w:val="00EC03B5"/>
    <w:rsid w:val="00EE69EC"/>
    <w:rsid w:val="00F02780"/>
    <w:rsid w:val="00F645DB"/>
    <w:rsid w:val="00FA0667"/>
    <w:rsid w:val="00FB3D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AB37"/>
  <w15:chartTrackingRefBased/>
  <w15:docId w15:val="{16E464A2-C989-4F7A-8F32-F9149EF9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B5"/>
    <w:pPr>
      <w:jc w:val="both"/>
    </w:pPr>
    <w:rPr>
      <w:rFonts w:ascii="Bookman Old Style" w:hAnsi="Bookman Old Style"/>
      <w:sz w:val="21"/>
    </w:rPr>
  </w:style>
  <w:style w:type="paragraph" w:styleId="Heading1">
    <w:name w:val="heading 1"/>
    <w:basedOn w:val="Normal"/>
    <w:next w:val="Normal"/>
    <w:link w:val="Heading1Char"/>
    <w:uiPriority w:val="9"/>
    <w:qFormat/>
    <w:rsid w:val="002F5560"/>
    <w:pPr>
      <w:keepNext/>
      <w:keepLines/>
      <w:spacing w:before="30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92018"/>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D0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560"/>
    <w:rPr>
      <w:rFonts w:ascii="Bookman Old Style" w:eastAsiaTheme="majorEastAsia" w:hAnsi="Bookman Old Style" w:cstheme="majorBidi"/>
      <w:b/>
      <w:sz w:val="28"/>
      <w:szCs w:val="32"/>
    </w:rPr>
  </w:style>
  <w:style w:type="character" w:customStyle="1" w:styleId="Heading2Char">
    <w:name w:val="Heading 2 Char"/>
    <w:basedOn w:val="DefaultParagraphFont"/>
    <w:link w:val="Heading2"/>
    <w:uiPriority w:val="9"/>
    <w:rsid w:val="00B92018"/>
    <w:rPr>
      <w:rFonts w:ascii="Bookman Old Style" w:eastAsiaTheme="majorEastAsia" w:hAnsi="Bookman Old Style" w:cstheme="majorBidi"/>
      <w:b/>
      <w:sz w:val="24"/>
      <w:szCs w:val="26"/>
    </w:rPr>
  </w:style>
  <w:style w:type="paragraph" w:styleId="Header">
    <w:name w:val="header"/>
    <w:basedOn w:val="Normal"/>
    <w:link w:val="HeaderChar"/>
    <w:uiPriority w:val="99"/>
    <w:unhideWhenUsed/>
    <w:rsid w:val="00613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1CB"/>
  </w:style>
  <w:style w:type="paragraph" w:styleId="Footer">
    <w:name w:val="footer"/>
    <w:basedOn w:val="Normal"/>
    <w:link w:val="FooterChar"/>
    <w:uiPriority w:val="99"/>
    <w:unhideWhenUsed/>
    <w:rsid w:val="00613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1CB"/>
  </w:style>
  <w:style w:type="paragraph" w:styleId="ListParagraph">
    <w:name w:val="List Paragraph"/>
    <w:basedOn w:val="Normal"/>
    <w:uiPriority w:val="34"/>
    <w:qFormat/>
    <w:rsid w:val="00137E43"/>
    <w:pPr>
      <w:ind w:left="720"/>
      <w:contextualSpacing/>
    </w:pPr>
  </w:style>
  <w:style w:type="character" w:customStyle="1" w:styleId="Heading3Char">
    <w:name w:val="Heading 3 Char"/>
    <w:basedOn w:val="DefaultParagraphFont"/>
    <w:link w:val="Heading3"/>
    <w:uiPriority w:val="9"/>
    <w:rsid w:val="000D05B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60A64"/>
    <w:pPr>
      <w:spacing w:after="0"/>
      <w:outlineLvl w:val="9"/>
    </w:pPr>
    <w:rPr>
      <w:kern w:val="0"/>
      <w:sz w:val="32"/>
      <w:lang w:val="en-US"/>
      <w14:ligatures w14:val="none"/>
    </w:rPr>
  </w:style>
  <w:style w:type="paragraph" w:styleId="TOC1">
    <w:name w:val="toc 1"/>
    <w:basedOn w:val="Normal"/>
    <w:next w:val="Normal"/>
    <w:autoRedefine/>
    <w:uiPriority w:val="39"/>
    <w:unhideWhenUsed/>
    <w:rsid w:val="00A60A64"/>
    <w:pPr>
      <w:spacing w:after="100"/>
    </w:pPr>
  </w:style>
  <w:style w:type="character" w:styleId="Hyperlink">
    <w:name w:val="Hyperlink"/>
    <w:basedOn w:val="DefaultParagraphFont"/>
    <w:uiPriority w:val="99"/>
    <w:unhideWhenUsed/>
    <w:rsid w:val="00A60A64"/>
    <w:rPr>
      <w:color w:val="0563C1" w:themeColor="hyperlink"/>
      <w:u w:val="single"/>
    </w:rPr>
  </w:style>
  <w:style w:type="paragraph" w:styleId="Caption">
    <w:name w:val="caption"/>
    <w:basedOn w:val="Normal"/>
    <w:next w:val="Normal"/>
    <w:uiPriority w:val="35"/>
    <w:unhideWhenUsed/>
    <w:qFormat/>
    <w:rsid w:val="007B3E10"/>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3453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F5C9-A486-424C-8FA3-EAB2285FA6F5}">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1565</TotalTime>
  <Pages>6</Pages>
  <Words>518</Words>
  <Characters>2982</Characters>
  <Application>Microsoft Office Word</Application>
  <DocSecurity>0</DocSecurity>
  <Lines>54</Lines>
  <Paragraphs>25</Paragraphs>
  <ScaleCrop>false</ScaleCrop>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utherland</dc:creator>
  <cp:keywords/>
  <dc:description/>
  <cp:lastModifiedBy>Craig Sutherland</cp:lastModifiedBy>
  <cp:revision>75</cp:revision>
  <dcterms:created xsi:type="dcterms:W3CDTF">2024-02-18T23:52:00Z</dcterms:created>
  <dcterms:modified xsi:type="dcterms:W3CDTF">2024-02-20T06:14:00Z</dcterms:modified>
</cp:coreProperties>
</file>